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</w:t>
      </w:r>
      <w:proofErr w:type="gramStart"/>
      <w:r>
        <w:rPr>
          <w:sz w:val="32"/>
          <w:szCs w:val="24"/>
        </w:rPr>
        <w:t>paylaşılacaktır</w:t>
      </w:r>
      <w:proofErr w:type="gramEnd"/>
      <w:r>
        <w:rPr>
          <w:sz w:val="32"/>
          <w:szCs w:val="24"/>
        </w:rPr>
        <w:t>.</w:t>
      </w:r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32E39" w14:textId="77777777" w:rsidR="00FA1666" w:rsidRDefault="00FA1666" w:rsidP="00BE2D4E">
      <w:pPr>
        <w:spacing w:line="240" w:lineRule="auto"/>
      </w:pPr>
      <w:r>
        <w:separator/>
      </w:r>
    </w:p>
  </w:endnote>
  <w:endnote w:type="continuationSeparator" w:id="0">
    <w:p w14:paraId="79D0B284" w14:textId="77777777" w:rsidR="00FA1666" w:rsidRDefault="00FA166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ED768" w14:textId="77777777" w:rsidR="00FA1666" w:rsidRDefault="00FA1666" w:rsidP="00BE2D4E">
      <w:pPr>
        <w:spacing w:line="240" w:lineRule="auto"/>
      </w:pPr>
      <w:r>
        <w:separator/>
      </w:r>
    </w:p>
  </w:footnote>
  <w:footnote w:type="continuationSeparator" w:id="0">
    <w:p w14:paraId="2EE4D1FD" w14:textId="77777777" w:rsidR="00FA1666" w:rsidRDefault="00FA166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0E05C61C" w:rsidR="003913FB" w:rsidRDefault="007E0479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MALTEPE </w:t>
          </w:r>
          <w:r w:rsidR="003913FB">
            <w:rPr>
              <w:color w:val="FF0000"/>
            </w:rPr>
            <w:t>KAYMAKAMLIĞI</w:t>
          </w:r>
        </w:p>
        <w:p w14:paraId="03CDF6AB" w14:textId="71ACDC98" w:rsidR="003913FB" w:rsidRDefault="007E0479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</w:t>
          </w:r>
          <w:r w:rsidR="003913FB">
            <w:rPr>
              <w:color w:val="FF0000"/>
            </w:rPr>
            <w:t xml:space="preserve"> MÜDÜRLÜĞÜ</w:t>
          </w:r>
        </w:p>
        <w:p w14:paraId="0F7CBBF1" w14:textId="0430A0EB" w:rsidR="003913FB" w:rsidRDefault="007E0479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NAZMİ DUHANİ İLK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0479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666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CED8-B188-4B9B-984F-D82678C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user</cp:lastModifiedBy>
  <cp:revision>4</cp:revision>
  <dcterms:created xsi:type="dcterms:W3CDTF">2023-08-01T14:06:00Z</dcterms:created>
  <dcterms:modified xsi:type="dcterms:W3CDTF">2023-10-09T07:35:00Z</dcterms:modified>
</cp:coreProperties>
</file>